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C3C9" w14:textId="77777777" w:rsidR="00C64450" w:rsidRDefault="00C64450" w:rsidP="00C6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5F3DF12" w14:textId="77777777" w:rsidR="00C64450" w:rsidRDefault="00C64450" w:rsidP="00C644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7C1827D" w14:textId="77777777" w:rsidR="00C64450" w:rsidRDefault="00C64450" w:rsidP="00C6445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5B7E428" w14:textId="77777777" w:rsidR="00C64450" w:rsidRDefault="00C64450" w:rsidP="00C64450">
      <w:pPr>
        <w:jc w:val="center"/>
        <w:rPr>
          <w:b/>
          <w:sz w:val="24"/>
          <w:szCs w:val="24"/>
        </w:rPr>
      </w:pPr>
    </w:p>
    <w:p w14:paraId="7AB897D6" w14:textId="77777777" w:rsidR="00C64450" w:rsidRDefault="00C64450" w:rsidP="00C64450">
      <w:pPr>
        <w:jc w:val="center"/>
        <w:rPr>
          <w:b/>
          <w:sz w:val="24"/>
          <w:szCs w:val="24"/>
        </w:rPr>
      </w:pPr>
    </w:p>
    <w:p w14:paraId="16A5ED9F" w14:textId="77777777" w:rsidR="00C64450" w:rsidRDefault="00C64450" w:rsidP="00C64450">
      <w:pPr>
        <w:jc w:val="center"/>
        <w:rPr>
          <w:b/>
          <w:sz w:val="24"/>
          <w:szCs w:val="24"/>
        </w:rPr>
      </w:pPr>
    </w:p>
    <w:p w14:paraId="7699B06B" w14:textId="77777777" w:rsidR="00C64450" w:rsidRDefault="00C64450" w:rsidP="00C64450">
      <w:pPr>
        <w:jc w:val="center"/>
        <w:rPr>
          <w:b/>
          <w:sz w:val="24"/>
          <w:szCs w:val="24"/>
        </w:rPr>
      </w:pPr>
    </w:p>
    <w:p w14:paraId="0111F9E7" w14:textId="77777777" w:rsidR="00C64450" w:rsidRDefault="00C64450" w:rsidP="00C6445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9ACBE4E" w14:textId="77777777" w:rsidR="00C64450" w:rsidRDefault="00C64450" w:rsidP="00C64450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30D7054" w14:textId="77777777" w:rsidR="00C64450" w:rsidRDefault="00C64450" w:rsidP="00C6445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159B427D" w14:textId="77777777" w:rsidR="00C64450" w:rsidRDefault="00C64450" w:rsidP="00C6445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05269DD" w14:textId="77777777" w:rsidR="00C64450" w:rsidRDefault="00C64450" w:rsidP="00C64450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F893F2" wp14:editId="44509F5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3FC74" w14:textId="77777777" w:rsidR="00C64450" w:rsidRDefault="00C64450" w:rsidP="00C64450"/>
    <w:p w14:paraId="37E8DEAF" w14:textId="77777777" w:rsidR="00C64450" w:rsidRDefault="00C64450" w:rsidP="00C64450"/>
    <w:p w14:paraId="7BB3C10D" w14:textId="77777777" w:rsidR="00C64450" w:rsidRDefault="00C64450" w:rsidP="00C64450"/>
    <w:p w14:paraId="3A021BFD" w14:textId="77777777" w:rsidR="00C64450" w:rsidRDefault="00C64450" w:rsidP="00C64450"/>
    <w:p w14:paraId="27D38104" w14:textId="77777777" w:rsidR="00C64450" w:rsidRDefault="00C64450"/>
    <w:p w14:paraId="188DDC98" w14:textId="77777777" w:rsidR="00C64450" w:rsidRDefault="00C64450"/>
    <w:p w14:paraId="624508B7" w14:textId="77777777" w:rsidR="00C64450" w:rsidRDefault="00C64450"/>
    <w:p w14:paraId="0A1D12C2" w14:textId="77777777" w:rsidR="00C64450" w:rsidRDefault="00C64450"/>
    <w:p w14:paraId="717419FB" w14:textId="77777777" w:rsidR="00C64450" w:rsidRDefault="00C64450"/>
    <w:p w14:paraId="6F7AE7F4" w14:textId="77777777" w:rsidR="00C64450" w:rsidRDefault="00C64450"/>
    <w:p w14:paraId="729096B2" w14:textId="77777777" w:rsidR="00C64450" w:rsidRDefault="00C64450"/>
    <w:p w14:paraId="7735860C" w14:textId="77777777" w:rsidR="00C64450" w:rsidRDefault="00C64450"/>
    <w:p w14:paraId="369F7094" w14:textId="77777777" w:rsidR="00C64450" w:rsidRDefault="00C64450"/>
    <w:p w14:paraId="50C9BDDF" w14:textId="77777777" w:rsidR="00C64450" w:rsidRDefault="00C64450"/>
    <w:p w14:paraId="3B0575BD" w14:textId="77777777" w:rsidR="00C64450" w:rsidRDefault="00C64450"/>
    <w:p w14:paraId="3E978110" w14:textId="77777777" w:rsidR="00C64450" w:rsidRDefault="00C64450"/>
    <w:p w14:paraId="6E9782BB" w14:textId="77777777" w:rsidR="00C64450" w:rsidRDefault="00C64450"/>
    <w:p w14:paraId="3962A35D" w14:textId="77777777" w:rsidR="00C64450" w:rsidRDefault="00C64450"/>
    <w:p w14:paraId="69038860" w14:textId="77777777" w:rsidR="00C64450" w:rsidRDefault="00C64450"/>
    <w:p w14:paraId="0A5301EB" w14:textId="77777777" w:rsidR="00C64450" w:rsidRDefault="00C64450"/>
    <w:p w14:paraId="39C446CF" w14:textId="77777777" w:rsidR="00C64450" w:rsidRDefault="00C64450"/>
    <w:p w14:paraId="76635286" w14:textId="77777777" w:rsidR="00C64450" w:rsidRDefault="00C64450"/>
    <w:p w14:paraId="51381DE2" w14:textId="77777777" w:rsidR="00C64450" w:rsidRDefault="00C64450"/>
    <w:p w14:paraId="42ED2B24" w14:textId="77777777" w:rsidR="00C64450" w:rsidRDefault="00C64450"/>
    <w:p w14:paraId="601710BF" w14:textId="77777777" w:rsidR="00C64450" w:rsidRDefault="00C64450"/>
    <w:p w14:paraId="0215112E" w14:textId="77777777" w:rsidR="00C64450" w:rsidRDefault="00C64450"/>
    <w:p w14:paraId="364471DC" w14:textId="77777777" w:rsidR="00C64450" w:rsidRDefault="00C64450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7B3CA8E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20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31 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7E7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ctu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A161BA9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320F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3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6D0F396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8A6664">
              <w:rPr>
                <w:rFonts w:cstheme="minorHAnsi"/>
                <w:b/>
                <w:color w:val="000000"/>
                <w:sz w:val="28"/>
                <w:szCs w:val="28"/>
              </w:rPr>
              <w:t>OLG SERVICE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0783E17E" w:rsidR="00B57473" w:rsidRPr="00B57473" w:rsidRDefault="00320FC6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40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0949E911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11BA987D" w:rsidR="00030815" w:rsidRPr="00D41E76" w:rsidRDefault="00030815" w:rsidP="00320FC6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706109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6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80</w:t>
            </w:r>
            <w:r w:rsidR="00320FC6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03020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1</w:t>
            </w:r>
            <w:r w:rsidR="00320FC6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14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: </w:t>
            </w:r>
            <w:r w:rsidR="00320FC6">
              <w:rPr>
                <w:rFonts w:eastAsia="SimSun" w:cstheme="minorHAnsi"/>
                <w:kern w:val="2"/>
                <w:lang w:val="es-ES" w:eastAsia="zh-CN" w:bidi="hi-IN"/>
              </w:rPr>
              <w:t xml:space="preserve">ENGRAPADORA METALICA DE ESCRITORIO TIRA COMPLETA ESTÁNDAR 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320FC6" w:rsidRPr="00320FC6">
              <w:rPr>
                <w:rFonts w:eastAsia="SimSun" w:cstheme="minorHAnsi"/>
                <w:kern w:val="2"/>
                <w:lang w:val="es-ES" w:eastAsia="zh-CN" w:bidi="hi-IN"/>
              </w:rPr>
              <w:t>ENGRAPADORA MATERIAL</w:t>
            </w:r>
            <w:r w:rsidR="00706109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320FC6" w:rsidRPr="00320FC6">
              <w:rPr>
                <w:rFonts w:eastAsia="SimSun" w:cstheme="minorHAnsi"/>
                <w:kern w:val="2"/>
                <w:lang w:val="es-ES" w:eastAsia="zh-CN" w:bidi="hi-IN"/>
              </w:rPr>
              <w:t>METÁLICA DE ESCRITORIO TIRA COMPLETA, ESTÁNDAR PARA 14 HOJAS - BOSTITCH, STUDMARK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424EE681" w:rsidR="00030815" w:rsidRPr="00193A52" w:rsidRDefault="00030815" w:rsidP="00030815">
            <w:pPr>
              <w:jc w:val="center"/>
            </w:pPr>
            <w:r w:rsidRPr="00F85C77">
              <w:t>$</w:t>
            </w:r>
            <w:r w:rsidR="00320FC6">
              <w:t>8.75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32ED3DC1" w:rsidR="00030815" w:rsidRPr="00193A52" w:rsidRDefault="00030815" w:rsidP="00030815">
            <w:pPr>
              <w:jc w:val="center"/>
            </w:pPr>
            <w:r w:rsidRPr="00F85C77">
              <w:t>$</w:t>
            </w:r>
            <w:r w:rsidR="00320FC6">
              <w:t>350.00</w:t>
            </w:r>
          </w:p>
        </w:tc>
      </w:tr>
      <w:tr w:rsidR="008A6664" w:rsidRPr="007C6A13" w14:paraId="2C2F7AE5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269309C" w14:textId="521C54D1" w:rsidR="008A6664" w:rsidRDefault="00320FC6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501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49297F" w14:textId="77777777" w:rsidR="008A6664" w:rsidRDefault="008A6664" w:rsidP="008A6664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787ABD77" w14:textId="77777777" w:rsidR="008A6664" w:rsidRDefault="008A6664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3748C" w14:textId="3E78AC5B" w:rsidR="008A6664" w:rsidRPr="00D41E76" w:rsidRDefault="008A6664" w:rsidP="00030815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320FC6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7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:</w:t>
            </w:r>
            <w:r w:rsidR="00706109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320FC6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80103065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1</w:t>
            </w:r>
            <w:r w:rsidR="00320FC6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4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>
              <w:rPr>
                <w:rFonts w:eastAsia="SimSun" w:cstheme="minorHAnsi"/>
                <w:kern w:val="2"/>
                <w:lang w:val="es-ES" w:eastAsia="zh-CN" w:bidi="hi-IN"/>
              </w:rPr>
              <w:t xml:space="preserve">: </w:t>
            </w:r>
            <w:r w:rsidR="00320FC6">
              <w:rPr>
                <w:rFonts w:eastAsia="SimSun" w:cstheme="minorHAnsi"/>
                <w:kern w:val="2"/>
                <w:lang w:val="es-ES" w:eastAsia="zh-CN" w:bidi="hi-IN"/>
              </w:rPr>
              <w:t xml:space="preserve">CLIPS N°1, CAJA </w:t>
            </w:r>
            <w:r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A51FB8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320FC6" w:rsidRPr="00320FC6">
              <w:rPr>
                <w:rFonts w:eastAsia="SimSun" w:cstheme="minorHAnsi"/>
                <w:kern w:val="2"/>
                <w:lang w:val="es-ES" w:eastAsia="zh-CN" w:bidi="hi-IN"/>
              </w:rPr>
              <w:t>CLIPS ESTÁNDAR N°1, CAPACIDAD DE AGARRE 25 HOJAS - STUDMARK, SRY, CONQUISTADOR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5ACB24" w14:textId="56394685" w:rsidR="008A6664" w:rsidRDefault="008A6664" w:rsidP="00030815">
            <w:pPr>
              <w:jc w:val="center"/>
            </w:pPr>
            <w:r>
              <w:t>$</w:t>
            </w:r>
            <w:r w:rsidR="00320FC6">
              <w:t>0.4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6300B54" w14:textId="657AF35F" w:rsidR="008A6664" w:rsidRDefault="008A6664" w:rsidP="00030815">
            <w:pPr>
              <w:jc w:val="center"/>
            </w:pPr>
            <w:r>
              <w:t>$</w:t>
            </w:r>
            <w:r w:rsidR="00320FC6">
              <w:t>200.4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5E13F73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320FC6">
              <w:rPr>
                <w:b/>
                <w:bCs/>
                <w:sz w:val="24"/>
                <w:szCs w:val="24"/>
              </w:rPr>
              <w:t>550.4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626844AD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20F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Quinientos cincuenta</w:t>
            </w:r>
            <w:r w:rsidR="004C3A2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20FC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4</w:t>
            </w:r>
            <w:r w:rsidR="008A66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D36E3">
        <w:trPr>
          <w:trHeight w:val="20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1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7C6A13" w:rsidRPr="00D41E76" w14:paraId="6F87425E" w14:textId="77777777" w:rsidTr="009D36E3">
              <w:trPr>
                <w:trHeight w:val="282"/>
                <w:tblCellSpacing w:w="0" w:type="dxa"/>
              </w:trPr>
              <w:tc>
                <w:tcPr>
                  <w:tcW w:w="10112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492E4880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A666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9D36E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320FC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9D36E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320FC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320FC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2981C24C" w:rsidR="00334A7D" w:rsidRDefault="00334A7D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  <w:bookmarkStart w:id="3" w:name="_Hlk129179549"/>
    </w:p>
    <w:p w14:paraId="2B04A03F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09AC347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C520FF0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7DD56C8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E63CBE6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91CAE77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0D81BF4D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4624A"/>
    <w:rsid w:val="00553F8D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06109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D36E3"/>
    <w:rsid w:val="009E6DA0"/>
    <w:rsid w:val="009F7816"/>
    <w:rsid w:val="00A012C7"/>
    <w:rsid w:val="00A04A9E"/>
    <w:rsid w:val="00A37163"/>
    <w:rsid w:val="00A50DBC"/>
    <w:rsid w:val="00A51FB8"/>
    <w:rsid w:val="00A72AEE"/>
    <w:rsid w:val="00A9660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43415"/>
    <w:rsid w:val="00B57473"/>
    <w:rsid w:val="00B66221"/>
    <w:rsid w:val="00B854F0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64450"/>
    <w:rsid w:val="00C73E10"/>
    <w:rsid w:val="00C90A9E"/>
    <w:rsid w:val="00CA47D9"/>
    <w:rsid w:val="00CB0B90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9-16T21:18:00Z</cp:lastPrinted>
  <dcterms:created xsi:type="dcterms:W3CDTF">2024-10-31T21:35:00Z</dcterms:created>
  <dcterms:modified xsi:type="dcterms:W3CDTF">2025-01-10T21:10:00Z</dcterms:modified>
</cp:coreProperties>
</file>